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A6953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69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проекту землеустрою щодо відведення земельної ділянки та передачу земельної ділянки державної власності 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D82A9F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6D68C5" w:rsidRDefault="00772F9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6D68C5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6D6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772F9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6D68C5" w:rsidRDefault="006D68C5" w:rsidP="006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6D68C5" w:rsidRDefault="006D68C5" w:rsidP="006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8C5" w:rsidRDefault="006D68C5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D82A9F" w:rsidRPr="00457FE6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Pr="0079110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F66F6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82A9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D82A9F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2B51A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D82A9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D82A9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F2" w:rsidRDefault="005852F2" w:rsidP="00480348">
      <w:pPr>
        <w:spacing w:after="0" w:line="240" w:lineRule="auto"/>
      </w:pPr>
      <w:r>
        <w:separator/>
      </w:r>
    </w:p>
  </w:endnote>
  <w:endnote w:type="continuationSeparator" w:id="0">
    <w:p w:rsidR="005852F2" w:rsidRDefault="005852F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F2" w:rsidRDefault="005852F2" w:rsidP="00480348">
      <w:pPr>
        <w:spacing w:after="0" w:line="240" w:lineRule="auto"/>
      </w:pPr>
      <w:r>
        <w:separator/>
      </w:r>
    </w:p>
  </w:footnote>
  <w:footnote w:type="continuationSeparator" w:id="0">
    <w:p w:rsidR="005852F2" w:rsidRDefault="005852F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53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852F2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D68C5"/>
    <w:rsid w:val="00701123"/>
    <w:rsid w:val="0070244E"/>
    <w:rsid w:val="00746C9A"/>
    <w:rsid w:val="007572AB"/>
    <w:rsid w:val="0076791B"/>
    <w:rsid w:val="00772F90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82A9F"/>
    <w:rsid w:val="00D9216A"/>
    <w:rsid w:val="00DB473B"/>
    <w:rsid w:val="00DC43E9"/>
    <w:rsid w:val="00E00CAD"/>
    <w:rsid w:val="00E00E14"/>
    <w:rsid w:val="00E163F2"/>
    <w:rsid w:val="00E4696D"/>
    <w:rsid w:val="00E939FF"/>
    <w:rsid w:val="00EA6953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FCCB2-31A5-4A73-8544-99E6BAA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21E2-57E3-4BDC-BE04-F0C0909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1496</Words>
  <Characters>6553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